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谚语漫画  教示类  第1集</w:t>
      </w:r>
    </w:p>
    <w:p>
      <w:r>
        <w:rPr>
          <w:rFonts w:ascii="宋体" w:hAnsi="宋体" w:eastAsia="宋体"/>
          <w:sz w:val="24"/>
        </w:rPr>
        <w:t>黄永达著；张圣毅漫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谚语漫画  教示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达著；张圣毅漫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创意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5.html</w:t>
      </w:r>
    </w:p>
    <w:p>
      <w:r>
        <w:t>更多相关图书推荐：https://www.jiaokey.com</w:t>
      </w:r>
    </w:p>
    <w:p>
      <w:r>
        <w:t>黄永达著；张圣毅漫画制作 其他作品：https://www.jiaokey.com/tag/黄永达著；张圣毅漫画制作.html</w:t>
      </w:r>
    </w:p>
    <w:p>
      <w:r>
        <w:t>全威创意媒体股份有限公司 出版图书：https://www.jiaokey.com/tag/全威创意媒体股份有限公司.html</w:t>
      </w:r>
    </w:p>
    <w:p>
      <w:r>
        <w:t>关键词搜索：https://www.jiaokey.com/tag/客家谚语漫画  教示类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